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A356321" w14:textId="2E025201" w:rsidR="0012177D" w:rsidRDefault="00BE391E" w:rsidP="00EB20AD">
      <w:pPr>
        <w:spacing w:after="0" w:line="240" w:lineRule="auto"/>
        <w:jc w:val="center"/>
        <w:rPr>
          <w:b/>
        </w:rPr>
      </w:pPr>
      <w:r>
        <w:rPr>
          <w:b/>
        </w:rPr>
        <w:t>Ferretería HECA</w:t>
      </w:r>
    </w:p>
    <w:p w14:paraId="4D984BD1" w14:textId="44158F20" w:rsidR="00EB20AD" w:rsidRDefault="0012177D" w:rsidP="00EB20AD">
      <w:pPr>
        <w:spacing w:after="0" w:line="240" w:lineRule="auto"/>
        <w:jc w:val="center"/>
        <w:rPr>
          <w:b/>
        </w:rPr>
      </w:pPr>
      <w:r w:rsidRPr="0012177D">
        <w:rPr>
          <w:b/>
        </w:rPr>
        <w:t>DFZ-2019-</w:t>
      </w:r>
      <w:r w:rsidR="00BE391E">
        <w:rPr>
          <w:b/>
        </w:rPr>
        <w:t>878</w:t>
      </w:r>
      <w:r w:rsidRPr="0012177D">
        <w:rPr>
          <w:b/>
        </w:rPr>
        <w:t>-XI-PPDA</w:t>
      </w:r>
    </w:p>
    <w:p w14:paraId="3A617642" w14:textId="1E02FE62" w:rsidR="0012177D" w:rsidRDefault="00E62508" w:rsidP="00EB20AD">
      <w:pPr>
        <w:spacing w:after="0" w:line="240" w:lineRule="auto"/>
        <w:jc w:val="center"/>
        <w:rPr>
          <w:b/>
        </w:rPr>
      </w:pPr>
      <w:r>
        <w:rPr>
          <w:b/>
        </w:rPr>
        <w:t>MAYO</w:t>
      </w:r>
      <w:r w:rsidR="0012177D">
        <w:rPr>
          <w:b/>
        </w:rPr>
        <w:t xml:space="preserve"> DE 2019</w:t>
      </w:r>
    </w:p>
    <w:p w14:paraId="4DA57BB2" w14:textId="77777777" w:rsidR="0012177D" w:rsidRDefault="0012177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867"/>
        <w:gridCol w:w="29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BE391E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25pt;height:65.2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12FFD943" w:rsidR="00EE3BA2" w:rsidRPr="00FA6828" w:rsidRDefault="00E62508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o Coñecar Abarzú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205D7535" w:rsidR="00EE3BA2" w:rsidRDefault="00BE391E" w:rsidP="00090E35">
            <w:pPr>
              <w:jc w:val="center"/>
              <w:rPr>
                <w:rFonts w:cs="Calibri"/>
                <w:sz w:val="16"/>
                <w:szCs w:val="16"/>
              </w:rPr>
            </w:pPr>
            <w:bookmarkStart w:id="5" w:name="_GoBack"/>
            <w:r>
              <w:rPr>
                <w:rFonts w:cstheme="minorHAnsi"/>
                <w:sz w:val="20"/>
                <w:szCs w:val="20"/>
              </w:rPr>
              <w:pict w14:anchorId="096A9864">
                <v:shape id="_x0000_i1026" type="#_x0000_t75" alt="Línea de firma de Microsoft Office..." style="width:137.25pt;height:69pt">
                  <v:imagedata r:id="rId9" o:title=""/>
                  <o:lock v:ext="edit" ungrouping="t" rotation="t" cropping="t" verticies="t" text="t" grouping="t"/>
                  <o:signatureline v:ext="edit" id="{651F098B-EBB8-4673-954D-C893F368F951}" provid="{00000000-0000-0000-0000-000000000000}" o:suggestedsigner="Claudio Coñecar Abarzúa" o:suggestedsigner2="Fiscalizador SMA Región de Aysén" showsigndate="f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2ED16B92" w:rsidR="002C17F2" w:rsidRPr="003418C3" w:rsidRDefault="00BE391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éctor Cáceres Osses</w:t>
            </w:r>
          </w:p>
        </w:tc>
        <w:tc>
          <w:tcPr>
            <w:tcW w:w="2258" w:type="dxa"/>
            <w:vAlign w:val="center"/>
          </w:tcPr>
          <w:p w14:paraId="426096FF" w14:textId="0685CB1E" w:rsidR="002C17F2" w:rsidRPr="003418C3" w:rsidRDefault="00E62508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  <w:r w:rsidR="00BE391E">
              <w:rPr>
                <w:sz w:val="20"/>
              </w:rPr>
              <w:t>423.817-5</w:t>
            </w:r>
          </w:p>
        </w:tc>
        <w:tc>
          <w:tcPr>
            <w:tcW w:w="2710" w:type="dxa"/>
            <w:vAlign w:val="center"/>
          </w:tcPr>
          <w:p w14:paraId="0E8D93CD" w14:textId="0A5370B2" w:rsidR="002C17F2" w:rsidRPr="003418C3" w:rsidRDefault="00BE391E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erretería HECA</w:t>
            </w:r>
          </w:p>
        </w:tc>
        <w:tc>
          <w:tcPr>
            <w:tcW w:w="2566" w:type="dxa"/>
            <w:vAlign w:val="center"/>
          </w:tcPr>
          <w:p w14:paraId="686BC6CF" w14:textId="7D7623DE" w:rsidR="002C17F2" w:rsidRPr="003418C3" w:rsidRDefault="00BE391E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impson</w:t>
            </w:r>
            <w:r w:rsidR="00870145">
              <w:rPr>
                <w:sz w:val="20"/>
              </w:rPr>
              <w:t xml:space="preserve"> N°</w:t>
            </w:r>
            <w:r>
              <w:rPr>
                <w:sz w:val="20"/>
              </w:rPr>
              <w:t>1650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E002A0">
        <w:trPr>
          <w:trHeight w:val="441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7439" w:type="dxa"/>
            <w:gridSpan w:val="2"/>
            <w:shd w:val="clear" w:color="auto" w:fill="auto"/>
            <w:vAlign w:val="center"/>
          </w:tcPr>
          <w:p w14:paraId="7B8C5D1F" w14:textId="2058C143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12177D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12177D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E002A0">
        <w:trPr>
          <w:trHeight w:val="417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7439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E002A0">
        <w:trPr>
          <w:trHeight w:val="417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3468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E002A0">
        <w:trPr>
          <w:trHeight w:val="417"/>
          <w:jc w:val="center"/>
        </w:trPr>
        <w:tc>
          <w:tcPr>
            <w:tcW w:w="2806" w:type="dxa"/>
            <w:shd w:val="clear" w:color="auto" w:fill="auto"/>
            <w:vAlign w:val="center"/>
          </w:tcPr>
          <w:p w14:paraId="1DA0A096" w14:textId="6755F868" w:rsidR="00643CC6" w:rsidRPr="004556D7" w:rsidRDefault="00FA3E7D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 w:rsidR="00870145">
              <w:rPr>
                <w:sz w:val="20"/>
              </w:rPr>
              <w:t>5</w:t>
            </w:r>
            <w:r w:rsidR="00E8220A" w:rsidRPr="004556D7">
              <w:rPr>
                <w:sz w:val="20"/>
              </w:rPr>
              <w:t>/201</w:t>
            </w:r>
            <w:r w:rsidR="00B60731" w:rsidRPr="004556D7"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3468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3971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02A0" w:rsidRPr="00F65A73" w14:paraId="33BF6BDE" w14:textId="77777777" w:rsidTr="00E002A0">
        <w:trPr>
          <w:trHeight w:val="417"/>
          <w:jc w:val="center"/>
        </w:trPr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0F70592E" w14:textId="3B50B7E7" w:rsidR="00E002A0" w:rsidRPr="00E002A0" w:rsidRDefault="00E002A0" w:rsidP="005A5BC1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002A0">
              <w:rPr>
                <w:b/>
                <w:bCs/>
                <w:sz w:val="20"/>
              </w:rPr>
              <w:t xml:space="preserve">Materia Objeto de Fiscalización Ambiental </w:t>
            </w:r>
          </w:p>
        </w:tc>
        <w:tc>
          <w:tcPr>
            <w:tcW w:w="7439" w:type="dxa"/>
            <w:gridSpan w:val="2"/>
            <w:vAlign w:val="center"/>
          </w:tcPr>
          <w:p w14:paraId="54509DB8" w14:textId="0B4A04F5" w:rsidR="00E002A0" w:rsidRDefault="00E002A0" w:rsidP="00E945EE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 43, D.S N°7/2018, Prohibición permanente de utilización de calefactores a leña en establecimientos </w:t>
            </w:r>
            <w:r w:rsidR="00E945EE">
              <w:rPr>
                <w:sz w:val="20"/>
              </w:rPr>
              <w:t>comerciales</w:t>
            </w:r>
            <w:r>
              <w:rPr>
                <w:sz w:val="20"/>
              </w:rPr>
              <w:t xml:space="preserve"> durante el </w:t>
            </w:r>
            <w:r w:rsidR="00E945EE">
              <w:rPr>
                <w:sz w:val="20"/>
              </w:rPr>
              <w:t>período</w:t>
            </w:r>
            <w:r>
              <w:rPr>
                <w:sz w:val="20"/>
              </w:rPr>
              <w:t xml:space="preserve"> de gestión de episodios críticos 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4F8BE809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 xml:space="preserve">DOCUMENTACIÓN </w:t>
      </w:r>
      <w:r w:rsidR="00870145">
        <w:rPr>
          <w:sz w:val="22"/>
        </w:rPr>
        <w:t>REVISADA</w:t>
      </w:r>
      <w:r w:rsidR="00EE3BA2">
        <w:rPr>
          <w:sz w:val="22"/>
        </w:rPr>
        <w:t>.</w:t>
      </w:r>
    </w:p>
    <w:p w14:paraId="078EC3EC" w14:textId="77777777" w:rsidR="00233B25" w:rsidRPr="00233B25" w:rsidRDefault="00233B25" w:rsidP="00233B25">
      <w:pPr>
        <w:pStyle w:val="Ttulo2"/>
        <w:rPr>
          <w:sz w:val="22"/>
          <w:szCs w:val="22"/>
        </w:rPr>
      </w:pPr>
      <w:bookmarkStart w:id="6" w:name="_Toc449085417"/>
      <w:bookmarkStart w:id="7" w:name="_Toc449106091"/>
      <w:r w:rsidRPr="00233B25">
        <w:rPr>
          <w:sz w:val="22"/>
          <w:szCs w:val="22"/>
        </w:rPr>
        <w:t>Revisión Documental</w:t>
      </w:r>
      <w:bookmarkEnd w:id="6"/>
      <w:bookmarkEnd w:id="7"/>
    </w:p>
    <w:p w14:paraId="6F223CAB" w14:textId="77777777" w:rsidR="00233B25" w:rsidRDefault="00233B25" w:rsidP="00233B25">
      <w:pPr>
        <w:pStyle w:val="Ttulo3"/>
      </w:pPr>
      <w:bookmarkStart w:id="8" w:name="_Toc382383545"/>
      <w:bookmarkStart w:id="9" w:name="_Toc382472367"/>
      <w:bookmarkStart w:id="10" w:name="_Toc390184277"/>
      <w:bookmarkStart w:id="11" w:name="_Toc390360008"/>
      <w:bookmarkStart w:id="12" w:name="_Toc390777029"/>
      <w:bookmarkStart w:id="13" w:name="_Toc449085418"/>
      <w:bookmarkStart w:id="14" w:name="_Toc449106092"/>
      <w:r w:rsidRPr="00D42470">
        <w:t>Documentos Revisados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962"/>
        <w:gridCol w:w="2993"/>
        <w:gridCol w:w="1212"/>
        <w:gridCol w:w="2637"/>
      </w:tblGrid>
      <w:tr w:rsidR="00233B25" w:rsidRPr="00D42470" w14:paraId="36CE3D5D" w14:textId="77777777" w:rsidTr="00F610EF">
        <w:trPr>
          <w:trHeight w:val="902"/>
        </w:trPr>
        <w:tc>
          <w:tcPr>
            <w:tcW w:w="211" w:type="pct"/>
            <w:shd w:val="clear" w:color="auto" w:fill="D9D9D9"/>
            <w:vAlign w:val="center"/>
          </w:tcPr>
          <w:p w14:paraId="7CD862E2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44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7430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462" w:type="pct"/>
            <w:shd w:val="clear" w:color="auto" w:fill="D9D9D9"/>
            <w:vAlign w:val="center"/>
          </w:tcPr>
          <w:p w14:paraId="53B4011F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  <w:p w14:paraId="3B9BD821" w14:textId="0E1C8602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92" w:type="pct"/>
            <w:shd w:val="clear" w:color="auto" w:fill="D9D9D9"/>
            <w:vAlign w:val="center"/>
          </w:tcPr>
          <w:p w14:paraId="64BF49F8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88" w:type="pct"/>
            <w:shd w:val="clear" w:color="auto" w:fill="D9D9D9"/>
            <w:vAlign w:val="center"/>
          </w:tcPr>
          <w:p w14:paraId="1985A316" w14:textId="774DB9E3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233B25" w:rsidRPr="00D42470" w14:paraId="3A04E82D" w14:textId="77777777" w:rsidTr="00F610EF">
        <w:trPr>
          <w:trHeight w:val="409"/>
        </w:trPr>
        <w:tc>
          <w:tcPr>
            <w:tcW w:w="211" w:type="pct"/>
          </w:tcPr>
          <w:p w14:paraId="2114DF5F" w14:textId="7C8E281F" w:rsidR="00233B25" w:rsidRPr="00D42470" w:rsidRDefault="00233B25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F709" w14:textId="351794B6" w:rsidR="00233B25" w:rsidRPr="00D42470" w:rsidRDefault="00233B25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porte Cumplimiento Acción 3.1 Acuerdo Producción Limpia </w:t>
            </w:r>
            <w:r w:rsidR="007C40C8">
              <w:rPr>
                <w:sz w:val="20"/>
                <w:szCs w:val="20"/>
                <w:lang w:val="es-ES"/>
              </w:rPr>
              <w:t>(APL)</w:t>
            </w:r>
            <w:r>
              <w:rPr>
                <w:sz w:val="20"/>
                <w:szCs w:val="20"/>
                <w:lang w:val="es-ES"/>
              </w:rPr>
              <w:t>con programa de promoción de cumplimiento normativo sector comercio Coyhaique</w:t>
            </w:r>
          </w:p>
        </w:tc>
        <w:tc>
          <w:tcPr>
            <w:tcW w:w="1462" w:type="pct"/>
            <w:vAlign w:val="center"/>
          </w:tcPr>
          <w:p w14:paraId="3716DE99" w14:textId="62613C92" w:rsidR="00233B25" w:rsidRPr="00D42470" w:rsidRDefault="00DC78D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cunda Patagonia Ltda., entidad revisora </w:t>
            </w:r>
            <w:r w:rsidR="00F610EF">
              <w:rPr>
                <w:sz w:val="20"/>
                <w:szCs w:val="20"/>
                <w:lang w:val="es-ES"/>
              </w:rPr>
              <w:t>Acuerdo Producción Limpia</w:t>
            </w:r>
            <w:r w:rsidR="007C40C8">
              <w:rPr>
                <w:sz w:val="20"/>
                <w:szCs w:val="20"/>
                <w:lang w:val="es-ES"/>
              </w:rPr>
              <w:t xml:space="preserve"> (APL)</w:t>
            </w:r>
            <w:r w:rsidR="00F610EF">
              <w:rPr>
                <w:sz w:val="20"/>
                <w:szCs w:val="20"/>
                <w:lang w:val="es-ES"/>
              </w:rPr>
              <w:t xml:space="preserve"> con Programa de Promoción de Cumplimiento Sector Comercio de la región de Aysén del 13 de junio de 2017</w:t>
            </w:r>
          </w:p>
        </w:tc>
        <w:tc>
          <w:tcPr>
            <w:tcW w:w="592" w:type="pct"/>
            <w:vAlign w:val="center"/>
          </w:tcPr>
          <w:p w14:paraId="0366749E" w14:textId="14A4F750" w:rsidR="00233B25" w:rsidRPr="00D42470" w:rsidRDefault="00F610E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Fecunda Patagonia </w:t>
            </w:r>
          </w:p>
        </w:tc>
        <w:tc>
          <w:tcPr>
            <w:tcW w:w="1288" w:type="pct"/>
          </w:tcPr>
          <w:p w14:paraId="0C948D7F" w14:textId="071031EC" w:rsidR="00233B25" w:rsidRPr="00D42470" w:rsidRDefault="00F610E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Documento ingresado a la SMA Región de Aysén con fecha 30 de septiembre de 2019</w:t>
            </w:r>
          </w:p>
        </w:tc>
      </w:tr>
    </w:tbl>
    <w:p w14:paraId="45518F0A" w14:textId="64E95071" w:rsidR="00233B25" w:rsidRDefault="00233B25" w:rsidP="00233B25"/>
    <w:p w14:paraId="65BFE8C6" w14:textId="77777777" w:rsidR="00233B25" w:rsidRPr="00233B25" w:rsidRDefault="00233B25" w:rsidP="00233B25"/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489"/>
        <w:gridCol w:w="6092"/>
      </w:tblGrid>
      <w:tr w:rsidR="007C40C8" w:rsidRPr="00A906CE" w14:paraId="16A111F1" w14:textId="77777777" w:rsidTr="00D501EB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7C40C8" w:rsidRPr="00A906CE" w14:paraId="41ED7ABD" w14:textId="77777777" w:rsidTr="00D501EB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E857DE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/2018 Ministerio de Medio Ambiente: </w:t>
            </w:r>
          </w:p>
          <w:p w14:paraId="6E7FD7D5" w14:textId="77777777" w:rsidR="0012177D" w:rsidRPr="00CF13BC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75678B60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205ACC6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u w:val="single"/>
              </w:rPr>
            </w:pPr>
          </w:p>
          <w:p w14:paraId="56613076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tefacto que combustiona o puede combustionar leña y/o derivados de la madera, fabricado, construido o armado, en el país o en el extranjero, que tiene una potencia térmica nominal menor o igual a 25 </w:t>
            </w:r>
            <w:proofErr w:type="spellStart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, de alimentación manual o automática, de combustión cerrada, provisto de un ducto de evacuación de gases al exterior, destinado para la calefacción en el espacio en que se instala y su alrededor.</w:t>
            </w:r>
          </w:p>
          <w:p w14:paraId="698D07E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2758F2C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53026BC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1EEE184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26F560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04A02E95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27C148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602E8EA4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5231F36" w:rsidR="00645FD9" w:rsidRPr="00A906CE" w:rsidRDefault="0012177D" w:rsidP="0012177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9F559C" w14:textId="3DE21CDC" w:rsidR="00BF292F" w:rsidRPr="007C40C8" w:rsidRDefault="001D1A79" w:rsidP="007C40C8">
            <w:pPr>
              <w:spacing w:after="0"/>
              <w:ind w:left="1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E62508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>mayo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02861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Ferretería HEC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ubicad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calle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Simpson N°1650</w:t>
            </w:r>
            <w:r w:rsidR="0012177D" w:rsidRPr="007C40C8">
              <w:rPr>
                <w:sz w:val="20"/>
              </w:rPr>
              <w:t xml:space="preserve"> </w:t>
            </w:r>
            <w:r w:rsidR="000047B4" w:rsidRPr="007C40C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221090" w:rsidRPr="007C40C8">
              <w:rPr>
                <w:rFonts w:asciiTheme="minorHAnsi" w:hAnsiTheme="minorHAnsi" w:cstheme="minorHAnsi"/>
                <w:sz w:val="20"/>
                <w:szCs w:val="20"/>
              </w:rPr>
              <w:t>la mantención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un calefactor a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pellets en s</w:t>
            </w:r>
            <w:r w:rsidR="00FA3E7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 xml:space="preserve">la de venta </w:t>
            </w:r>
            <w:r w:rsidR="00FA3E7D" w:rsidRPr="00FA3E7D">
              <w:rPr>
                <w:rFonts w:asciiTheme="minorHAnsi" w:hAnsiTheme="minorHAnsi" w:cstheme="minorHAnsi"/>
                <w:sz w:val="20"/>
                <w:szCs w:val="20"/>
              </w:rPr>
              <w:t>(Fotografía 1, ver anexo 2)</w:t>
            </w:r>
            <w:r w:rsidR="00FA3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 xml:space="preserve">y un calefactor a 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leña </w:t>
            </w:r>
            <w:r w:rsidR="007C40C8" w:rsidRPr="007C40C8">
              <w:rPr>
                <w:rFonts w:asciiTheme="minorHAnsi" w:hAnsiTheme="minorHAnsi" w:cstheme="minorHAnsi"/>
                <w:sz w:val="20"/>
                <w:szCs w:val="20"/>
              </w:rPr>
              <w:t>apagado</w:t>
            </w:r>
            <w:r w:rsidR="00221090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14B5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oficina administrativa</w:t>
            </w:r>
            <w:r w:rsidR="00045770">
              <w:rPr>
                <w:rFonts w:asciiTheme="minorHAnsi" w:hAnsiTheme="minorHAnsi" w:cstheme="minorHAnsi"/>
                <w:sz w:val="20"/>
                <w:szCs w:val="20"/>
              </w:rPr>
              <w:t xml:space="preserve"> (Fotografía </w:t>
            </w:r>
            <w:r w:rsidR="00FA3E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>, ver anexo 2)</w:t>
            </w:r>
            <w:r w:rsidR="00FA3E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F661A" w14:textId="77777777" w:rsidR="008C19F3" w:rsidRDefault="007C40C8" w:rsidP="007C40C8">
            <w:pPr>
              <w:pStyle w:val="Prrafodelista"/>
              <w:spacing w:after="0"/>
              <w:ind w:lef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reporte de cumplimiento APL, ingresado a la SMA 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 xml:space="preserve">por Fecunda Patagonia Ltda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fecha 30 de septiembre de 2019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), en su página </w:t>
            </w:r>
            <w:r w:rsidR="00FA3E7D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, correspondiente a información de empresa individualizada con código ID </w:t>
            </w:r>
            <w:r w:rsidR="00B359A7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r w:rsidR="00B359A7">
              <w:rPr>
                <w:rFonts w:asciiTheme="minorHAnsi" w:hAnsiTheme="minorHAnsi" w:cstheme="minorHAnsi"/>
                <w:sz w:val="20"/>
                <w:szCs w:val="20"/>
              </w:rPr>
              <w:t>Héctor Cáceres Osses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”, se cuenta con imagen de </w:t>
            </w:r>
            <w:r w:rsidR="00A26558">
              <w:rPr>
                <w:rFonts w:asciiTheme="minorHAnsi" w:hAnsiTheme="minorHAnsi" w:cstheme="minorHAnsi"/>
                <w:sz w:val="20"/>
                <w:szCs w:val="20"/>
              </w:rPr>
              <w:t xml:space="preserve">declaración simple que señala la inexistencia de calefacción a leña en el local </w:t>
            </w:r>
            <w:r w:rsidR="00642E93">
              <w:rPr>
                <w:rFonts w:asciiTheme="minorHAnsi" w:hAnsiTheme="minorHAnsi" w:cstheme="minorHAnsi"/>
                <w:sz w:val="20"/>
                <w:szCs w:val="20"/>
              </w:rPr>
              <w:t>(Imagen 1)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0F6CD0" w14:textId="77777777" w:rsidR="00B359A7" w:rsidRDefault="00B359A7" w:rsidP="007C40C8">
            <w:pPr>
              <w:pStyle w:val="Prrafodelista"/>
              <w:spacing w:after="0"/>
              <w:ind w:lef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25114585" w:rsidR="00B359A7" w:rsidRPr="00744962" w:rsidRDefault="00B359A7" w:rsidP="007C40C8">
            <w:pPr>
              <w:pStyle w:val="Prrafodelista"/>
              <w:spacing w:after="0"/>
              <w:ind w:lef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la declaración simple de fecha 30 de julio de 2019 presentada por el titular, se </w:t>
            </w:r>
            <w:r w:rsidR="00DF02A1">
              <w:rPr>
                <w:rFonts w:asciiTheme="minorHAnsi" w:hAnsiTheme="minorHAnsi" w:cstheme="minorHAnsi"/>
                <w:sz w:val="20"/>
                <w:szCs w:val="20"/>
              </w:rPr>
              <w:t xml:space="preserve">infiere q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calefactor unitario a leña ubicado en oficina administrativa </w:t>
            </w:r>
            <w:r w:rsidR="00DF02A1">
              <w:rPr>
                <w:rFonts w:asciiTheme="minorHAnsi" w:hAnsiTheme="minorHAnsi" w:cstheme="minorHAnsi"/>
                <w:sz w:val="20"/>
                <w:szCs w:val="20"/>
              </w:rPr>
              <w:t xml:space="preserve">fue retira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 establecimiento.</w:t>
            </w:r>
          </w:p>
        </w:tc>
      </w:tr>
    </w:tbl>
    <w:p w14:paraId="09C0F873" w14:textId="7B58775F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15" w:name="_Ref425430424"/>
    </w:p>
    <w:p w14:paraId="0BE86343" w14:textId="6D34BC9B" w:rsidR="0012177D" w:rsidRDefault="0012177D" w:rsidP="0012177D"/>
    <w:p w14:paraId="1B347A26" w14:textId="5F5C10F4" w:rsidR="0012177D" w:rsidRDefault="0012177D" w:rsidP="0012177D"/>
    <w:p w14:paraId="6A034C3C" w14:textId="5FBFEB35" w:rsidR="007C40C8" w:rsidRDefault="007C40C8" w:rsidP="0012177D"/>
    <w:p w14:paraId="60AF472A" w14:textId="77777777" w:rsidR="00B359A7" w:rsidRDefault="00B359A7" w:rsidP="0012177D"/>
    <w:bookmarkEnd w:id="15"/>
    <w:p w14:paraId="01DEF3C1" w14:textId="3B88988C" w:rsidR="009B4D78" w:rsidRPr="000047B4" w:rsidRDefault="00221090" w:rsidP="00645FD9">
      <w:pPr>
        <w:pStyle w:val="Ttulo1"/>
        <w:rPr>
          <w:sz w:val="22"/>
        </w:rPr>
      </w:pPr>
      <w:r>
        <w:rPr>
          <w:sz w:val="22"/>
        </w:rPr>
        <w:lastRenderedPageBreak/>
        <w:t xml:space="preserve">REGISTRO </w:t>
      </w:r>
      <w:r w:rsidR="009B4D78" w:rsidRPr="000047B4">
        <w:rPr>
          <w:sz w:val="22"/>
        </w:rPr>
        <w:t>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793F8F">
        <w:trPr>
          <w:trHeight w:val="3694"/>
          <w:jc w:val="center"/>
        </w:trPr>
        <w:tc>
          <w:tcPr>
            <w:tcW w:w="6482" w:type="dxa"/>
            <w:gridSpan w:val="2"/>
            <w:vAlign w:val="center"/>
          </w:tcPr>
          <w:p w14:paraId="1BAFCC74" w14:textId="05B48319" w:rsidR="009B4D78" w:rsidRDefault="00BE391E" w:rsidP="00090E35">
            <w:pPr>
              <w:spacing w:after="0" w:line="240" w:lineRule="auto"/>
              <w:jc w:val="center"/>
            </w:pPr>
            <w:r w:rsidRPr="00BE391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1CD4845" wp14:editId="1D1D3C82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3335</wp:posOffset>
                  </wp:positionV>
                  <wp:extent cx="3019425" cy="2375535"/>
                  <wp:effectExtent l="0" t="0" r="9525" b="571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22"/>
                          <a:stretch/>
                        </pic:blipFill>
                        <pic:spPr bwMode="auto">
                          <a:xfrm>
                            <a:off x="0" y="0"/>
                            <a:ext cx="3019425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4ECB8" w14:textId="55790563" w:rsidR="00793F8F" w:rsidRPr="00793F8F" w:rsidRDefault="00793F8F" w:rsidP="00793F8F"/>
          <w:p w14:paraId="5CFD12AC" w14:textId="0BB4B92E" w:rsidR="00793F8F" w:rsidRPr="00793F8F" w:rsidRDefault="00793F8F" w:rsidP="00793F8F"/>
          <w:p w14:paraId="7B687D9D" w14:textId="46820988" w:rsidR="00793F8F" w:rsidRPr="00793F8F" w:rsidRDefault="00793F8F" w:rsidP="00793F8F"/>
          <w:p w14:paraId="2EC6B0C6" w14:textId="77777777" w:rsidR="00793F8F" w:rsidRPr="00793F8F" w:rsidRDefault="00793F8F" w:rsidP="00793F8F"/>
          <w:p w14:paraId="7EAA8D84" w14:textId="77777777" w:rsidR="00793F8F" w:rsidRPr="00793F8F" w:rsidRDefault="00793F8F" w:rsidP="00793F8F"/>
          <w:p w14:paraId="66175CFB" w14:textId="77777777" w:rsidR="00793F8F" w:rsidRDefault="00793F8F" w:rsidP="00793F8F"/>
          <w:p w14:paraId="078926ED" w14:textId="70040A98" w:rsidR="00793F8F" w:rsidRPr="00793F8F" w:rsidRDefault="00793F8F" w:rsidP="00793F8F"/>
        </w:tc>
        <w:tc>
          <w:tcPr>
            <w:tcW w:w="6408" w:type="dxa"/>
            <w:gridSpan w:val="2"/>
            <w:vAlign w:val="center"/>
          </w:tcPr>
          <w:p w14:paraId="33A711CA" w14:textId="481ADB55" w:rsidR="009B4D78" w:rsidRPr="00403080" w:rsidRDefault="00BE391E" w:rsidP="00090E35">
            <w:pPr>
              <w:spacing w:after="0" w:line="240" w:lineRule="auto"/>
              <w:jc w:val="center"/>
            </w:pPr>
            <w:r w:rsidRPr="00BE391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801208B" wp14:editId="75B95CF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7780</wp:posOffset>
                  </wp:positionV>
                  <wp:extent cx="2627630" cy="2352675"/>
                  <wp:effectExtent l="0" t="0" r="127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05E2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126C0F5E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BE391E">
              <w:rPr>
                <w:sz w:val="18"/>
              </w:rPr>
              <w:t>22</w:t>
            </w:r>
            <w:r w:rsidR="00D45C1D">
              <w:rPr>
                <w:sz w:val="18"/>
              </w:rPr>
              <w:t>/</w:t>
            </w:r>
            <w:r w:rsidR="000047B4">
              <w:rPr>
                <w:sz w:val="18"/>
              </w:rPr>
              <w:t>0</w:t>
            </w:r>
            <w:r w:rsidR="00793F8F">
              <w:rPr>
                <w:sz w:val="18"/>
              </w:rPr>
              <w:t>5</w:t>
            </w:r>
            <w:r w:rsidR="00D45C1D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5011" w:type="dxa"/>
            <w:vAlign w:val="center"/>
          </w:tcPr>
          <w:p w14:paraId="0D1D8BB8" w14:textId="3C1DD8E2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BE391E">
              <w:rPr>
                <w:sz w:val="18"/>
              </w:rPr>
              <w:t>22</w:t>
            </w:r>
            <w:r w:rsidR="00C54169">
              <w:rPr>
                <w:sz w:val="18"/>
              </w:rPr>
              <w:t>/0</w:t>
            </w:r>
            <w:r w:rsidR="00793F8F">
              <w:rPr>
                <w:sz w:val="18"/>
              </w:rPr>
              <w:t>5</w:t>
            </w:r>
            <w:r w:rsidR="00C54169">
              <w:rPr>
                <w:sz w:val="18"/>
              </w:rPr>
              <w:t>/2019</w:t>
            </w:r>
          </w:p>
        </w:tc>
      </w:tr>
      <w:tr w:rsidR="009B4D78" w:rsidRPr="00403080" w14:paraId="78BF3805" w14:textId="77777777" w:rsidTr="00793F8F">
        <w:trPr>
          <w:trHeight w:val="369"/>
          <w:jc w:val="center"/>
        </w:trPr>
        <w:tc>
          <w:tcPr>
            <w:tcW w:w="6482" w:type="dxa"/>
            <w:gridSpan w:val="2"/>
            <w:vAlign w:val="center"/>
          </w:tcPr>
          <w:p w14:paraId="7A384A11" w14:textId="73A6A1B7" w:rsidR="009B4D78" w:rsidRPr="00403080" w:rsidRDefault="009B4D78" w:rsidP="00793F8F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93F8F" w:rsidRPr="00793F8F">
              <w:rPr>
                <w:bCs/>
                <w:sz w:val="18"/>
              </w:rPr>
              <w:t xml:space="preserve">Calefactor unitario a leña instalado en </w:t>
            </w:r>
            <w:r w:rsidR="00942445">
              <w:rPr>
                <w:bCs/>
                <w:sz w:val="18"/>
              </w:rPr>
              <w:t>sala de espera</w:t>
            </w:r>
            <w:r w:rsidR="00793F8F" w:rsidRPr="00793F8F">
              <w:rPr>
                <w:bCs/>
                <w:sz w:val="18"/>
              </w:rPr>
              <w:t xml:space="preserve">, </w:t>
            </w:r>
            <w:r w:rsidR="00942445">
              <w:rPr>
                <w:bCs/>
                <w:sz w:val="18"/>
              </w:rPr>
              <w:t>se encuentra ap</w:t>
            </w:r>
            <w:r w:rsidR="00793F8F" w:rsidRPr="00793F8F">
              <w:rPr>
                <w:bCs/>
                <w:sz w:val="18"/>
              </w:rPr>
              <w:t>agado</w:t>
            </w:r>
            <w:r w:rsidR="00793F8F">
              <w:rPr>
                <w:bCs/>
                <w:sz w:val="18"/>
              </w:rPr>
              <w:t xml:space="preserve"> al momento de la Fiscalización</w:t>
            </w:r>
          </w:p>
        </w:tc>
        <w:tc>
          <w:tcPr>
            <w:tcW w:w="6408" w:type="dxa"/>
            <w:gridSpan w:val="2"/>
          </w:tcPr>
          <w:p w14:paraId="5C7E6A41" w14:textId="0C944F82" w:rsidR="00643CC6" w:rsidRPr="00403080" w:rsidRDefault="009B4D78" w:rsidP="00CC4F7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93F8F">
              <w:rPr>
                <w:sz w:val="18"/>
              </w:rPr>
              <w:t xml:space="preserve">Estufa a gas </w:t>
            </w:r>
            <w:r w:rsidR="00942445">
              <w:rPr>
                <w:sz w:val="18"/>
              </w:rPr>
              <w:t xml:space="preserve">en sala de espera </w:t>
            </w:r>
            <w:r w:rsidR="00793F8F">
              <w:rPr>
                <w:sz w:val="18"/>
              </w:rPr>
              <w:t xml:space="preserve">encendida al </w:t>
            </w:r>
            <w:r w:rsidR="00942445">
              <w:rPr>
                <w:sz w:val="18"/>
              </w:rPr>
              <w:t>m</w:t>
            </w:r>
            <w:r w:rsidR="00793F8F">
              <w:rPr>
                <w:sz w:val="18"/>
              </w:rPr>
              <w:t xml:space="preserve">omento de la fiscalización.  </w:t>
            </w:r>
          </w:p>
        </w:tc>
      </w:tr>
      <w:tr w:rsidR="00793F8F" w:rsidRPr="00403080" w14:paraId="64C84638" w14:textId="77777777" w:rsidTr="00A26558">
        <w:trPr>
          <w:trHeight w:val="3800"/>
          <w:jc w:val="center"/>
        </w:trPr>
        <w:tc>
          <w:tcPr>
            <w:tcW w:w="12890" w:type="dxa"/>
            <w:gridSpan w:val="4"/>
            <w:vAlign w:val="center"/>
          </w:tcPr>
          <w:p w14:paraId="40F2AC36" w14:textId="329B2186" w:rsidR="00793F8F" w:rsidRDefault="00FA3E7D" w:rsidP="00FE127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461F1F7" wp14:editId="00EA7734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13970</wp:posOffset>
                  </wp:positionV>
                  <wp:extent cx="6010275" cy="2353310"/>
                  <wp:effectExtent l="0" t="0" r="9525" b="889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16240" w14:textId="01647525" w:rsidR="00793F8F" w:rsidRDefault="00793F8F" w:rsidP="00FE127B">
            <w:pPr>
              <w:spacing w:after="0" w:line="240" w:lineRule="auto"/>
              <w:jc w:val="center"/>
            </w:pPr>
          </w:p>
          <w:p w14:paraId="3CA30FCF" w14:textId="1F85DA35" w:rsidR="00793F8F" w:rsidRPr="00793F8F" w:rsidRDefault="00793F8F" w:rsidP="00FE127B"/>
          <w:p w14:paraId="56A25AE1" w14:textId="669CDEBF" w:rsidR="00793F8F" w:rsidRPr="00793F8F" w:rsidRDefault="00793F8F" w:rsidP="00FE127B"/>
          <w:p w14:paraId="2D854C0C" w14:textId="18914FA2" w:rsidR="00793F8F" w:rsidRPr="00793F8F" w:rsidRDefault="00793F8F" w:rsidP="00FE127B"/>
          <w:p w14:paraId="6DC327D2" w14:textId="041E8D03" w:rsidR="00793F8F" w:rsidRPr="00793F8F" w:rsidRDefault="00793F8F" w:rsidP="00FE127B"/>
          <w:p w14:paraId="083B44BA" w14:textId="77777777" w:rsidR="00793F8F" w:rsidRPr="00403080" w:rsidRDefault="00793F8F" w:rsidP="00FE127B">
            <w:pPr>
              <w:spacing w:after="0" w:line="240" w:lineRule="auto"/>
              <w:jc w:val="center"/>
            </w:pPr>
          </w:p>
        </w:tc>
      </w:tr>
      <w:tr w:rsidR="00793F8F" w:rsidRPr="00403080" w14:paraId="55427EEC" w14:textId="77777777" w:rsidTr="00700846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5475A47F" w14:textId="6DFA8908" w:rsidR="00793F8F" w:rsidRPr="00403080" w:rsidRDefault="00642E93" w:rsidP="00793F8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Imagen</w:t>
            </w:r>
            <w:r w:rsidR="00793F8F" w:rsidRPr="00403080">
              <w:rPr>
                <w:b/>
                <w:sz w:val="18"/>
              </w:rPr>
              <w:t xml:space="preserve"> </w:t>
            </w:r>
            <w:r w:rsidR="00793F8F">
              <w:rPr>
                <w:b/>
                <w:sz w:val="18"/>
              </w:rPr>
              <w:t>1</w:t>
            </w:r>
          </w:p>
        </w:tc>
        <w:tc>
          <w:tcPr>
            <w:tcW w:w="6408" w:type="dxa"/>
            <w:gridSpan w:val="2"/>
            <w:vAlign w:val="center"/>
          </w:tcPr>
          <w:p w14:paraId="3B08A22D" w14:textId="3CADEC5F" w:rsidR="00793F8F" w:rsidRPr="00403080" w:rsidRDefault="00793F8F" w:rsidP="00FE127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642E93">
              <w:rPr>
                <w:sz w:val="18"/>
              </w:rPr>
              <w:t>30</w:t>
            </w:r>
            <w:r>
              <w:rPr>
                <w:sz w:val="18"/>
              </w:rPr>
              <w:t>/09/2019</w:t>
            </w:r>
          </w:p>
        </w:tc>
      </w:tr>
      <w:tr w:rsidR="00793F8F" w:rsidRPr="00403080" w14:paraId="3C56BC7C" w14:textId="77777777" w:rsidTr="006476BF">
        <w:trPr>
          <w:trHeight w:val="494"/>
          <w:jc w:val="center"/>
        </w:trPr>
        <w:tc>
          <w:tcPr>
            <w:tcW w:w="12890" w:type="dxa"/>
            <w:gridSpan w:val="4"/>
            <w:vAlign w:val="center"/>
          </w:tcPr>
          <w:p w14:paraId="77EC3914" w14:textId="790CE084" w:rsidR="00793F8F" w:rsidRPr="00403080" w:rsidRDefault="00793F8F" w:rsidP="00642E93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642E93">
              <w:rPr>
                <w:sz w:val="18"/>
              </w:rPr>
              <w:t xml:space="preserve">imagen obtenida de </w:t>
            </w:r>
            <w:r w:rsidR="00642E93" w:rsidRPr="00642E93">
              <w:rPr>
                <w:sz w:val="18"/>
              </w:rPr>
              <w:t>reporte de cumplimiento APL, ingresado a la SMA con fecha 30 de septiembre de 2019</w:t>
            </w:r>
            <w:r w:rsidR="00642E93">
              <w:rPr>
                <w:sz w:val="18"/>
              </w:rPr>
              <w:t xml:space="preserve">. </w:t>
            </w:r>
            <w:r w:rsidR="00FA3E7D">
              <w:rPr>
                <w:sz w:val="18"/>
              </w:rPr>
              <w:t>S</w:t>
            </w:r>
            <w:r w:rsidR="00642E93">
              <w:rPr>
                <w:sz w:val="18"/>
              </w:rPr>
              <w:t xml:space="preserve">e aprecia </w:t>
            </w:r>
            <w:r w:rsidR="00FA3E7D">
              <w:rPr>
                <w:sz w:val="18"/>
              </w:rPr>
              <w:t xml:space="preserve">calefactor a pellets que también fue </w:t>
            </w:r>
            <w:r w:rsidR="00B359A7">
              <w:rPr>
                <w:sz w:val="18"/>
              </w:rPr>
              <w:t>constatado al</w:t>
            </w:r>
            <w:r w:rsidR="00642E93">
              <w:rPr>
                <w:sz w:val="18"/>
              </w:rPr>
              <w:t xml:space="preserve"> momento de realizar fiscalización el </w:t>
            </w:r>
            <w:r w:rsidR="00FA3E7D">
              <w:rPr>
                <w:sz w:val="18"/>
              </w:rPr>
              <w:t>22</w:t>
            </w:r>
            <w:r w:rsidR="00642E93">
              <w:rPr>
                <w:sz w:val="18"/>
              </w:rPr>
              <w:t xml:space="preserve"> de mayo de 2019</w:t>
            </w:r>
            <w:r w:rsidR="00A26558">
              <w:rPr>
                <w:sz w:val="18"/>
              </w:rPr>
              <w:t xml:space="preserve">, </w:t>
            </w:r>
            <w:r w:rsidR="00FA3E7D">
              <w:rPr>
                <w:sz w:val="18"/>
              </w:rPr>
              <w:t>se adjunta imagen de</w:t>
            </w:r>
            <w:r w:rsidR="00A26558">
              <w:rPr>
                <w:sz w:val="18"/>
              </w:rPr>
              <w:t xml:space="preserve"> declaración simple de la empresa donde declara la inexistencia de calefacción a leña en el local</w:t>
            </w:r>
            <w:r w:rsidR="00642E93">
              <w:rPr>
                <w:sz w:val="18"/>
              </w:rPr>
              <w:t xml:space="preserve">. </w:t>
            </w:r>
          </w:p>
        </w:tc>
      </w:tr>
    </w:tbl>
    <w:p w14:paraId="0F3B6C06" w14:textId="77777777" w:rsidR="00980287" w:rsidRDefault="00980287">
      <w:pPr>
        <w:spacing w:after="0" w:line="240" w:lineRule="auto"/>
        <w:sectPr w:rsidR="00980287" w:rsidSect="00793F8F">
          <w:pgSz w:w="15840" w:h="12240" w:orient="landscape" w:code="1"/>
          <w:pgMar w:top="993" w:right="1418" w:bottom="851" w:left="1418" w:header="709" w:footer="709" w:gutter="0"/>
          <w:cols w:space="708"/>
          <w:docGrid w:linePitch="360"/>
        </w:sect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31866FA0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Unidad Fiscalizable </w:t>
      </w:r>
      <w:proofErr w:type="spellStart"/>
      <w:r w:rsidR="00A26558">
        <w:rPr>
          <w:b w:val="0"/>
          <w:bCs/>
          <w:sz w:val="22"/>
          <w:szCs w:val="18"/>
        </w:rPr>
        <w:t>Suray</w:t>
      </w:r>
      <w:proofErr w:type="spellEnd"/>
      <w:r w:rsidR="00A26558">
        <w:rPr>
          <w:b w:val="0"/>
          <w:bCs/>
          <w:sz w:val="22"/>
          <w:szCs w:val="18"/>
        </w:rPr>
        <w:t xml:space="preserve"> Cargo</w:t>
      </w:r>
      <w:r w:rsidR="00642E93">
        <w:rPr>
          <w:b w:val="0"/>
          <w:bCs/>
          <w:sz w:val="22"/>
          <w:szCs w:val="18"/>
        </w:rPr>
        <w:t xml:space="preserve"> de</w:t>
      </w:r>
      <w:r w:rsidRPr="00CC2A84">
        <w:rPr>
          <w:b w:val="0"/>
          <w:bCs/>
          <w:sz w:val="22"/>
          <w:szCs w:val="18"/>
        </w:rPr>
        <w:t xml:space="preserve">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</w:t>
      </w:r>
      <w:proofErr w:type="spellStart"/>
      <w:r w:rsidRPr="00CC2A84">
        <w:rPr>
          <w:b w:val="0"/>
          <w:bCs/>
          <w:sz w:val="22"/>
          <w:szCs w:val="18"/>
        </w:rPr>
        <w:t>N°</w:t>
      </w:r>
      <w:proofErr w:type="spellEnd"/>
      <w:r w:rsidRPr="00CC2A84">
        <w:rPr>
          <w:b w:val="0"/>
          <w:bCs/>
          <w:sz w:val="22"/>
          <w:szCs w:val="18"/>
        </w:rPr>
        <w:t xml:space="preserve"> </w:t>
      </w:r>
      <w:r w:rsidR="00CC4F7B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C4F7B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</w:t>
      </w:r>
      <w:r w:rsidR="00045770">
        <w:rPr>
          <w:b w:val="0"/>
          <w:bCs/>
          <w:sz w:val="22"/>
          <w:szCs w:val="18"/>
        </w:rPr>
        <w:t>,</w:t>
      </w:r>
      <w:r w:rsidRPr="00CC2A84">
        <w:rPr>
          <w:b w:val="0"/>
          <w:bCs/>
          <w:sz w:val="22"/>
          <w:szCs w:val="18"/>
        </w:rPr>
        <w:t xml:space="preserve"> </w:t>
      </w:r>
      <w:r w:rsidR="003418C3" w:rsidRPr="00CC2A84">
        <w:rPr>
          <w:b w:val="0"/>
          <w:bCs/>
          <w:sz w:val="22"/>
          <w:szCs w:val="18"/>
        </w:rPr>
        <w:t xml:space="preserve">se verifica </w:t>
      </w:r>
      <w:r w:rsidR="00386B1A">
        <w:rPr>
          <w:b w:val="0"/>
          <w:bCs/>
          <w:sz w:val="22"/>
          <w:szCs w:val="18"/>
        </w:rPr>
        <w:t>la conformidad de las materias objetos de la Fiscalización Ambiental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CC2A84">
              <w:rPr>
                <w:rFonts w:cstheme="minorHAnsi"/>
                <w:b/>
              </w:rPr>
              <w:t>N°</w:t>
            </w:r>
            <w:proofErr w:type="spellEnd"/>
            <w:r w:rsidRPr="00CC2A84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E225DAB" w:rsidR="00333423" w:rsidRPr="00CC2A84" w:rsidRDefault="00333423" w:rsidP="00333423">
            <w:pPr>
              <w:spacing w:after="0"/>
              <w:rPr>
                <w:rFonts w:cstheme="minorHAnsi"/>
              </w:rPr>
            </w:pP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BE391E">
              <w:rPr>
                <w:rFonts w:eastAsia="Times New Roman" w:cstheme="minorHAnsi"/>
                <w:iCs/>
                <w:kern w:val="28"/>
                <w:lang w:eastAsia="es-CL"/>
              </w:rPr>
              <w:t>22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F610EF">
              <w:rPr>
                <w:rFonts w:eastAsia="Times New Roman" w:cstheme="minorHAnsi"/>
                <w:iCs/>
                <w:kern w:val="28"/>
                <w:lang w:eastAsia="es-CL"/>
              </w:rPr>
              <w:t>mayo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CC2A84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221090" w:rsidRPr="0025129B" w14:paraId="57098EF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52F08A4" w14:textId="24BD914A" w:rsidR="00221090" w:rsidRPr="00CC2A84" w:rsidRDefault="00221090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486B4A2D" w14:textId="0AB0C50C" w:rsidR="00221090" w:rsidRPr="00CC2A84" w:rsidRDefault="00221090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nexo Fotográfico correspondiente a Fiscalización </w:t>
            </w:r>
            <w:r w:rsidR="00386B1A">
              <w:rPr>
                <w:rFonts w:eastAsia="Times New Roman" w:cstheme="minorHAnsi"/>
                <w:iCs/>
                <w:kern w:val="28"/>
                <w:lang w:eastAsia="es-CL"/>
              </w:rPr>
              <w:t xml:space="preserve">de fecha </w:t>
            </w:r>
            <w:r w:rsidR="00BE391E">
              <w:rPr>
                <w:rFonts w:eastAsia="Times New Roman" w:cstheme="minorHAnsi"/>
                <w:iCs/>
                <w:kern w:val="28"/>
                <w:lang w:eastAsia="es-CL"/>
              </w:rPr>
              <w:t>22</w:t>
            </w:r>
            <w:r w:rsidR="00386B1A">
              <w:rPr>
                <w:rFonts w:eastAsia="Times New Roman" w:cstheme="minorHAnsi"/>
                <w:iCs/>
                <w:kern w:val="28"/>
                <w:lang w:eastAsia="es-CL"/>
              </w:rPr>
              <w:t xml:space="preserve"> mayo de 2019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456059C8" w:rsidR="00BE15E8" w:rsidRPr="00CC2A84" w:rsidRDefault="00A10C6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1D4FE86C" w:rsidR="00BE15E8" w:rsidRPr="00CC2A84" w:rsidRDefault="00386B1A" w:rsidP="00386B1A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86B1A">
              <w:rPr>
                <w:rFonts w:eastAsia="Times New Roman" w:cstheme="minorHAnsi"/>
                <w:iCs/>
                <w:kern w:val="28"/>
                <w:lang w:eastAsia="es-CL"/>
              </w:rPr>
              <w:t>Reporte Cumplimiento Acción 3.1 Acuerdo Producción Limpia (APL)</w:t>
            </w:r>
            <w:r w:rsidR="00F81736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86B1A">
              <w:rPr>
                <w:rFonts w:eastAsia="Times New Roman" w:cstheme="minorHAnsi"/>
                <w:iCs/>
                <w:kern w:val="28"/>
                <w:lang w:eastAsia="es-CL"/>
              </w:rPr>
              <w:t>con programa de promoción de cumplimiento normativo sector comercio Coyhaique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980287"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DF02A1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3D"/>
    <w:multiLevelType w:val="multilevel"/>
    <w:tmpl w:val="ADB47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5770"/>
    <w:rsid w:val="00046899"/>
    <w:rsid w:val="00050886"/>
    <w:rsid w:val="000516D5"/>
    <w:rsid w:val="00052F1C"/>
    <w:rsid w:val="00053371"/>
    <w:rsid w:val="00054735"/>
    <w:rsid w:val="000554DA"/>
    <w:rsid w:val="00056E04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77D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E7D72"/>
    <w:rsid w:val="001F1FE3"/>
    <w:rsid w:val="001F2433"/>
    <w:rsid w:val="001F63F5"/>
    <w:rsid w:val="001F6A76"/>
    <w:rsid w:val="00200554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1090"/>
    <w:rsid w:val="00222604"/>
    <w:rsid w:val="0022288F"/>
    <w:rsid w:val="00223475"/>
    <w:rsid w:val="00223D55"/>
    <w:rsid w:val="00227269"/>
    <w:rsid w:val="0023227D"/>
    <w:rsid w:val="00233B25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1F4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86B1A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2E93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3F8F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C40C8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3179"/>
    <w:rsid w:val="00805A8D"/>
    <w:rsid w:val="00806F2C"/>
    <w:rsid w:val="00812130"/>
    <w:rsid w:val="00812472"/>
    <w:rsid w:val="00812C2C"/>
    <w:rsid w:val="00815EB7"/>
    <w:rsid w:val="0082199B"/>
    <w:rsid w:val="008219B7"/>
    <w:rsid w:val="00822A14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70145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8FB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2445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4583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0C64"/>
    <w:rsid w:val="00A14942"/>
    <w:rsid w:val="00A14953"/>
    <w:rsid w:val="00A1569E"/>
    <w:rsid w:val="00A16009"/>
    <w:rsid w:val="00A22CE6"/>
    <w:rsid w:val="00A26558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861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59A7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680D"/>
    <w:rsid w:val="00BC7140"/>
    <w:rsid w:val="00BD0978"/>
    <w:rsid w:val="00BD4366"/>
    <w:rsid w:val="00BD49B1"/>
    <w:rsid w:val="00BD4AB1"/>
    <w:rsid w:val="00BE1354"/>
    <w:rsid w:val="00BE15E8"/>
    <w:rsid w:val="00BE16DD"/>
    <w:rsid w:val="00BE391E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02BD"/>
    <w:rsid w:val="00CC13F3"/>
    <w:rsid w:val="00CC1BCE"/>
    <w:rsid w:val="00CC2A84"/>
    <w:rsid w:val="00CC4519"/>
    <w:rsid w:val="00CC4B06"/>
    <w:rsid w:val="00CC4F7B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C78DF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02A1"/>
    <w:rsid w:val="00DF435B"/>
    <w:rsid w:val="00DF57DA"/>
    <w:rsid w:val="00E002A0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62508"/>
    <w:rsid w:val="00E70271"/>
    <w:rsid w:val="00E71782"/>
    <w:rsid w:val="00E71C27"/>
    <w:rsid w:val="00E77D04"/>
    <w:rsid w:val="00E8220A"/>
    <w:rsid w:val="00E83394"/>
    <w:rsid w:val="00E90E00"/>
    <w:rsid w:val="00E9107F"/>
    <w:rsid w:val="00E94346"/>
    <w:rsid w:val="00E945EE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008B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0EF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3C3"/>
    <w:rsid w:val="00F74B96"/>
    <w:rsid w:val="00F77318"/>
    <w:rsid w:val="00F80397"/>
    <w:rsid w:val="00F81736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3E7D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3B25"/>
    <w:pPr>
      <w:keepNext/>
      <w:keepLines/>
      <w:spacing w:before="40" w:after="0" w:line="259" w:lineRule="auto"/>
      <w:ind w:left="864" w:hanging="864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233B25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B2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B2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B2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B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B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1+TSHEm8FxeaaRiFOhYWjhXffwI0JuP8wpS+jMZaHc=</DigestValue>
    </Reference>
    <Reference Type="http://www.w3.org/2000/09/xmldsig#Object" URI="#idOfficeObject">
      <DigestMethod Algorithm="http://www.w3.org/2001/04/xmlenc#sha256"/>
      <DigestValue>AOO77ch99ZDBTFvkw4WGGuhxHcp3Ef/4mXIQHU4ao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iEfDgQjcg27qmK7JVLfe4a+XR6NRNnkeY0EdWhU9Q=</DigestValue>
    </Reference>
    <Reference Type="http://www.w3.org/2000/09/xmldsig#Object" URI="#idValidSigLnImg">
      <DigestMethod Algorithm="http://www.w3.org/2001/04/xmlenc#sha256"/>
      <DigestValue>hmhFHJE7bXsnR4hbYiSLDlhj5pzGOzFWBoZjTTDeLiE=</DigestValue>
    </Reference>
    <Reference Type="http://www.w3.org/2000/09/xmldsig#Object" URI="#idInvalidSigLnImg">
      <DigestMethod Algorithm="http://www.w3.org/2001/04/xmlenc#sha256"/>
      <DigestValue>Uxoi1laHuWsnC+lxO9+NjE+hQWbcY2RtvmKjoIhVjB0=</DigestValue>
    </Reference>
  </SignedInfo>
  <SignatureValue>d06g1q9bxy6kTb9hEYDVg4NPWjwWxpQvbIkPDdTZ1y+T/6O4ftOpKrvh2CPHePjzk62/mzNIZJ+R
Po3DsSgD4tKtT4FnYu0eoCNlMOyC4liDfjF6F+tIFdbtMT4Vck8w4olargJbiU8lc3+wIzTV0Dkl
dZW8vottYI6EMgr59GbK5L2Q3jPfaW3BfQ8OXCgP2uQjXt+1Ln5iGgZziJD2rP/VMTu5+FyxwLtZ
Ljre3IM4S499yKqwgZdW58/eagRZOC0w1dAit4XSqV0vK6vtMO7sTWi0esfsH5NjYCD5PWZ5CSg2
IySZ2m7mrwkz+qgnYCMUhrsbDruQG64JhmVB5g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2RlOXMbkITFlhhvy5gNU4EeFA+MECA/XuLV0mhK7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9+7OrRl0qmVTjio6pue1eOciBBYfHmTQqTgd3JqpUQ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J6zLsB+Fx7XsI1mKlt+6PF9vKU0u/PK3JjdzOY0hOMM=</DigestValue>
      </Reference>
      <Reference URI="/word/footer1.xml?ContentType=application/vnd.openxmlformats-officedocument.wordprocessingml.footer+xml">
        <DigestMethod Algorithm="http://www.w3.org/2001/04/xmlenc#sha256"/>
        <DigestValue>xFVy186/eUlCQjKg6cO2Q5tuItMK+pOnGXMGhqd23A4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4bpUznLdKKheuCM+ffmb8hErj0EGD3ccRgoZmGFnOgI=</DigestValue>
      </Reference>
      <Reference URI="/word/media/image2.emf?ContentType=image/x-emf">
        <DigestMethod Algorithm="http://www.w3.org/2001/04/xmlenc#sha256"/>
        <DigestValue>ctiPjTGEg+Se2+5yjuiAFmLqjTcgsKlKjY0BdUykL3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boE/qmngYVnMAB2JlfmyNQ2mqlTDsv+10pnhlsoFG3Q=</DigestValue>
      </Reference>
      <Reference URI="/word/media/image5.png?ContentType=image/png">
        <DigestMethod Algorithm="http://www.w3.org/2001/04/xmlenc#sha256"/>
        <DigestValue>vDIZPJD1AlVYB5Fo1uzqr18k9xbjRfY8lhSKUgTC1vw=</DigestValue>
      </Reference>
      <Reference URI="/word/media/image6.png?ContentType=image/png">
        <DigestMethod Algorithm="http://www.w3.org/2001/04/xmlenc#sha256"/>
        <DigestValue>fAm9Anw9rZtj7DhnccXcFab9/NzXPxa/kcM2r0h1Tjo=</DigestValue>
      </Reference>
      <Reference URI="/word/numbering.xml?ContentType=application/vnd.openxmlformats-officedocument.wordprocessingml.numbering+xml">
        <DigestMethod Algorithm="http://www.w3.org/2001/04/xmlenc#sha256"/>
        <DigestValue>wsv2SJLdmhruYuPOVCQbTunAIR1z80926Ao9wIc2NmQ=</DigestValue>
      </Reference>
      <Reference URI="/word/settings.xml?ContentType=application/vnd.openxmlformats-officedocument.wordprocessingml.settings+xml">
        <DigestMethod Algorithm="http://www.w3.org/2001/04/xmlenc#sha256"/>
        <DigestValue>lQu/rgZtNZ/nhQpA11OcmbH2VrfpIPD7KRfzrz0BdIs=</DigestValue>
      </Reference>
      <Reference URI="/word/styles.xml?ContentType=application/vnd.openxmlformats-officedocument.wordprocessingml.styles+xml">
        <DigestMethod Algorithm="http://www.w3.org/2001/04/xmlenc#sha256"/>
        <DigestValue>9TXWzlISt8yi7VvUYXNxKQf5UPM4YSJdSw3eJelK3q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3:5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1F098B-EBB8-4673-954D-C893F368F951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3:55:46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wapkAAAAAAPBqmQBjWM93CG7cd8i5FQPAuRUD2AbfZAhVVBeQwt5kdG+ZALtfeWTIuRUDyG+ZAKAPAAD4yntkhacXjjAGSRf9zXtkAAAAAAAAAAC8LrV1fZfWdVBrmQBkAQAAAAAAAAAAAAB4QE4DAwAAAAigFwPg////AACZAOuW1nX1ltZ14P///wAAAAAAAAAAAAAAAJABAAAAAAABAAAAAGEAcgBpAGEAbAAAAAYAAAAAAAAACTlUdgAAAABUBv7+BgAAAKhsmQB0Y0p2qGyZAAAAAAAAAgAAAAAAAAAAAAAAAAAAAAAAAAAAAAC4VWgXoDpwFw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XZQAAAACsUtN3TO6ZAJCzPQFi3pdlAAAAAJCzPQEAAAAAkLM9AQAAAAAAAAAAAAAAAAAAAAAguT0BAAAAAAAAAAAAAAAAAAAAAAAAAAAAAAAAAAAAAAAAAAAAAAAAAAAAAAAAAAAAAAAAAAAAAAAAAAAAAAAAAAAAAPJFDJkAAAAC8O6ZAOCdz3cAAAAAAQAAAEzumQD//wAAAAAAAL6ez3e+ns93IO+ZACTvmQAHAAAAAAAAAAk5VHZwsTFrAAD+/gcAAABc75kAdGNKdlzvmQAAAAAAAAIAAAAAAAAAAAAAAAAAAAAAAAAAAAAAnPKZAFb2DnfgXqzResCo1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HAAAAftID3f/////jMFqFwAAAAABAAAAAQAAAAAAAAABAAAAAQAACJoHuD9iX1R2OJKZAAcAAAA/QD8/AQAAAQAHuD96p6jXUJKZAAcAAAA/QD8/SImZAAAAAAD4iJkAAImZAOCJmQD0Ubp1EoJaA0BPunUYUrp1/////wAA//8AAAAAQGp5F+AExhkAgloDAAAAAAAAAAAAAAAAAAAAAAEAAAAAAAAAAAAAAAcAAABIxd5kBwAAAEjF3mQAACgXaUEXjnws6GRIxd5k6FJwF9SJmQAkJpxk/////6SJmQAEP4FkSMXeZOCJmQDw3XxkSMXeZBFBF47oUnAX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XZQAAAACsUtN3TO6ZAJCzPQFi3pdlAAAAAJCzPQEAAAAAkLM9AQAAAAAAAAAAAAAAAAAAAAAguT0BAAAAAAAAAAAAAAAAAAAAAAAAAAAAAAAAAAAAAAAAAAAAAAAAAAAAAAAAAAAAAAAAAAAAAAAAAAAAAAAAAAAAAPJFDJkAAAAC8O6ZAOCdz3cAAAAAAQAAAEzumQD//wAAAAAAAL6ez3e+ns93IO+ZACTvmQAHAAAAAAAAAAk5VHZwsTFrAAD+/gcAAABc75kAdGNKdlzvmQAAAAAAAAIAAAAAAAAAAAAAAAAAAAAAAAAAAAAAnPKZAFb2DnfgXqzResCo1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qZAAAAAADwapkAY1jPdwhu3HfIuRUDwLkVA9gG32QIVVQXkMLeZHRvmQC7X3lkyLkVA8hvmQCgDwAA+Mp7ZIWnF44wBkkX/c17ZAAAAAAAAAAAvC61dX2X1nVQa5kAZAEAAAAAAAAAAAAAeEBOAwMAAAAIoBcD4P///wAAmQDrltZ19ZbWdeD///8AAAAAAAAAAAAAAACQAQAAAAAAAQAAAABhAHIAaQBhAGwAAAAGAAAAAAAAAAk5VHYAAAAAVAb+/gYAAACobJkAdGNKdqhsmQAAAAAAAAIAAAAAAAAAAAAAAAAAAAAAAAAAAAAAuFVoF6A6cBcC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cAAABAAAAANCImQCMwWoXAAAAAAEAAAABAAAAAAAAAHs5hEgMiZkAsFvWdcMPIb2Ik4keDwAAAP////8AAAAAhCF1HjyJmQAAAAAA/////0SJmQDxWNd1ww8hvYiTiR4PAAAA/////wAAAACEIXUePImZAKgg+hcYIXUeAAAhvU4AAAANAAAAtImZAIfg03XDDyG9IwAAAAQAAAAAAAAAAQAAAIiTiR4PAAAAAAAAABghdR7cISBp3CEgaQAAAACoIPoXlODTdQjrFQOIk4keAAAAAAAAQEQAAIA/AAAAAAAAAAAAAIA/AAAAAAAAAABTNIRI/BIBBkyMmQ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glo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xxfTPCchbekh20EiLAHgLvyx7cviaj/g0b2BhEH5ro=</DigestValue>
    </Reference>
    <Reference Type="http://www.w3.org/2000/09/xmldsig#Object" URI="#idOfficeObject">
      <DigestMethod Algorithm="http://www.w3.org/2001/04/xmlenc#sha256"/>
      <DigestValue>23Y0vEvhV6pGijO5HaJfWdifYZyGOMBPdCGXD5iDv+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zroszzj9psxq9tuLkzZ5mD9/AUgFUpH9iuObR0h/uI=</DigestValue>
    </Reference>
    <Reference Type="http://www.w3.org/2000/09/xmldsig#Object" URI="#idValidSigLnImg">
      <DigestMethod Algorithm="http://www.w3.org/2001/04/xmlenc#sha256"/>
      <DigestValue>PeZK9m0Llr5/060QJrJ3ESLKLkkDN7JV/EoM3mllyaI=</DigestValue>
    </Reference>
    <Reference Type="http://www.w3.org/2000/09/xmldsig#Object" URI="#idInvalidSigLnImg">
      <DigestMethod Algorithm="http://www.w3.org/2001/04/xmlenc#sha256"/>
      <DigestValue>BPHx10FBthlJdoC4KH0SsV5SuyAErSKKN+8krbAug4M=</DigestValue>
    </Reference>
  </SignedInfo>
  <SignatureValue>WdeIoRjDEkZh0cqrI2KV2HzpKrypZti6wF/oeWg88gpu150eZjH2IDzSLKlhqmhGxH/5yFiBb9X9
mHFhv3BZhgq7z2plKnNic0hhrYnh64wHxKPGvkYhkxjE1+s4Z839/3LgR1nhAay6wXSPw6mMIYvH
dkRVMHhf0dmmkv1/BQ/QccY/Qpu4aBAluVTmaviUDpZe8OCNcP6afRzDYEqrhm3nOF9ITD+pXj5/
SyjAaf52BRy5Qwp3KANY+vIr/HXbqsi1rd5hEcTRXBdrjwjJ+0T7swgXETqS0CeG+qNHjhsnOU+v
Vj7tC5nU5uthHlaeR9NZqCNWRz9uZiPJrh9gG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l2RlOXMbkITFlhhvy5gNU4EeFA+MECA/XuLV0mhK7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9+7OrRl0qmVTjio6pue1eOciBBYfHmTQqTgd3JqpUQ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J6zLsB+Fx7XsI1mKlt+6PF9vKU0u/PK3JjdzOY0hOMM=</DigestValue>
      </Reference>
      <Reference URI="/word/footer1.xml?ContentType=application/vnd.openxmlformats-officedocument.wordprocessingml.footer+xml">
        <DigestMethod Algorithm="http://www.w3.org/2001/04/xmlenc#sha256"/>
        <DigestValue>xFVy186/eUlCQjKg6cO2Q5tuItMK+pOnGXMGhqd23A4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4bpUznLdKKheuCM+ffmb8hErj0EGD3ccRgoZmGFnOgI=</DigestValue>
      </Reference>
      <Reference URI="/word/media/image2.emf?ContentType=image/x-emf">
        <DigestMethod Algorithm="http://www.w3.org/2001/04/xmlenc#sha256"/>
        <DigestValue>ctiPjTGEg+Se2+5yjuiAFmLqjTcgsKlKjY0BdUykL3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boE/qmngYVnMAB2JlfmyNQ2mqlTDsv+10pnhlsoFG3Q=</DigestValue>
      </Reference>
      <Reference URI="/word/media/image5.png?ContentType=image/png">
        <DigestMethod Algorithm="http://www.w3.org/2001/04/xmlenc#sha256"/>
        <DigestValue>vDIZPJD1AlVYB5Fo1uzqr18k9xbjRfY8lhSKUgTC1vw=</DigestValue>
      </Reference>
      <Reference URI="/word/media/image6.png?ContentType=image/png">
        <DigestMethod Algorithm="http://www.w3.org/2001/04/xmlenc#sha256"/>
        <DigestValue>fAm9Anw9rZtj7DhnccXcFab9/NzXPxa/kcM2r0h1Tjo=</DigestValue>
      </Reference>
      <Reference URI="/word/numbering.xml?ContentType=application/vnd.openxmlformats-officedocument.wordprocessingml.numbering+xml">
        <DigestMethod Algorithm="http://www.w3.org/2001/04/xmlenc#sha256"/>
        <DigestValue>wsv2SJLdmhruYuPOVCQbTunAIR1z80926Ao9wIc2NmQ=</DigestValue>
      </Reference>
      <Reference URI="/word/settings.xml?ContentType=application/vnd.openxmlformats-officedocument.wordprocessingml.settings+xml">
        <DigestMethod Algorithm="http://www.w3.org/2001/04/xmlenc#sha256"/>
        <DigestValue>lQu/rgZtNZ/nhQpA11OcmbH2VrfpIPD7KRfzrz0BdIs=</DigestValue>
      </Reference>
      <Reference URI="/word/styles.xml?ContentType=application/vnd.openxmlformats-officedocument.wordprocessingml.styles+xml">
        <DigestMethod Algorithm="http://www.w3.org/2001/04/xmlenc#sha256"/>
        <DigestValue>9TXWzlISt8yi7VvUYXNxKQf5UPM4YSJdSw3eJelK3q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8T19:2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8T19:27:45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nr+4j/fwAA4KuXN60BAABuR/uI/38AADAr3SWtAQAA6UZPrGIAAACo/3qJ/38AAID/eon/fwAA/v////////8CAAAAAAAAAABTuiWtAQAAAQAAAAAAAAAAJLolrQEAAAEAAAD/fwAAUGf73/9/AADCzuttAAAAAMjQBuD/fwAAAAAAAAAAAAAo4z5KrQEAAEMutN//fwAAAAAAAAAAAAAAAAAAAAAAAM0NejHWjgAAOyQRiQAAAAAo4z5KrQEAAOD///8AAAAAcInzJa0BAAAISU+sYgAAAAAAAAAAAAAABgAAAAAAAAAAAAAAAAAAACxIT6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/AACFhPqJ/38AAAQAAAD/fwAAMAGUMq0BAAC44k+sYgAAADgAAAAAAAAAAAAAAAAAAAAQAAAAAAAAAAQAAAAAAAAAAAAAAAAAAAAAAAAAAAAAAAAAeiWtAQAAK5Jk4/9/AABQZ/vf/38AAAAAAAAAAAAAyNAG4P9/AAAAAAAAAAAAAAAAMEH/////AACAP/9/AAAAAAAAAAAAAAAAAAAAAAAArah6MdaOAABWr37RAAAAAAAAAAAAAAAANwGKAAAAAABwifMlrQEAABDkT6xiAAAA8Cv/Ja0BAAAHAAAAAAAAAAAAAAAAAAAATONPr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AAAAAAAABFiB2J/38AAOoQJwAAAAAAAAAAAAAAAAAAAAAAAAAAADAAAAAAAAAAOG5PrGIAAABwbk+sYgAAAAAAAID8/3NCCNwXs4QdsD483/9BYPWKvAMAAAAAAAAAg5QLt0UKAADqECcAAAAAAIYPIwAAAAAAAAAAAAAAAACgae83rQEAAAAAAAAAAAAA/v////////+o+7Tf/38AABid7S6tAQAAO6bxy/9/AAAAAAAAAAAAAFRhs98AAAAAIAAAAAAAAADo+bLf/38AAAAAAAAAAAAA4FU5M60BAAACAAAAAAAAAAAAAAAAAAAAKhyX//////8YAg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JCAZeP/fwAAAAAAAAAAAAAIEwAAAAAAAEAAAMD/fwAAoFxf4v9/AAAehfqJ/38AAAQAAAAAAAAAoFxf4v9/AADJmk+sYgAAAAAAAAAAAAAAQN9lM60BAAAgTTkzrQEAAEgAAAAAAAAAlEhiiv9/AABQZ/vf/38AAABPYooAAAAAyNAG4P9/AAAAAAAAAAAAAAAAXeL/fwAAAAAAAAAAAAAAAAAAAAAAAAAAAAAAAAAAzdF6MdaOAAD1////AAAAAHCJ8yWtAQAA9f///wAAAABwifMlrQEAAAidT6xiAAAAAAAAAAAAAAAJAAAAAAAAAAAAAAAAAAAALJxPrG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mFyCA8mnM/u69/SvI9jt4tgjIR9FBosDBEjMVTUMlXWMVPRKUSeDxk4AAAAAAAAAADT6ff///////+Tk5MjK0krSbkvUcsuT8YVJFoTIFIrSbgtTcEQHEcAAAAAAJzP7vT6/bTa8kRleixHhy1Nwi5PxiQtTnBwcJKSki81SRwtZAgOIwAAAAAAweD02+35gsLqZ5q6Jz1jNEJyOUZ4qamp+/v7////wdPeVnCJAQECIhEAAACv1/Ho8/ubzu6CwuqMudS3u769vb3////////////L5fZymsABAgMAAAAAAK/X8fz9/uLx+snk9uTy+vz9/v///////////////8vl9nKawAECAwAYAAAAotHvtdryxOL1xOL1tdry0+r32+350+r3tdryxOL1pdPvc5rAAQIDMuM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/AACFhPqJ/38AAAQAAAD/fwAAMAGUMq0BAAC44k+sYgAAADgAAAAAAAAAAAAAAAAAAAAQAAAAAAAAAAQAAAAAAAAAAAAAAAAAAAAAAAAAAAAAAAAAeiWtAQAAK5Jk4/9/AABQZ/vf/38AAAAAAAAAAAAAyNAG4P9/AAAAAAAAAAAAAAAAMEH/////AACAP/9/AAAAAAAAAAAAAAAAAAAAAAAArah6MdaOAABWr37RAAAAAAAAAAAAAAAANwGKAAAAAABwifMlrQEAABDkT6xiAAAA8Cv/Ja0BAAAHAAAAAAAAAAAAAAAAAAAATONP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/uI/38AAOCrlzetAQAAbkf7iP9/AAAwK90lrQEAAOlGT6xiAAAAqP96if9/AACA/3qJ/38AAP7/////////AgAAAAAAAAAAU7olrQEAAAEAAAAAAAAAACS6Ja0BAAABAAAA/38AAFBn+9//fwAAws7rbQAAAADI0Abg/38AAAAAAAAAAAAAKOM+Sq0BAABDLrTf/38AAAAAAAAAAAAAAAAAAAAAAADNDXox1o4AADskEYkAAAAAKOM+Sq0BAADg////AAAAAHCJ8yWtAQAACElPrGIAAAAAAAAAAAAAAAYAAAAAAAAAAAAAAAAAAAAsSE+s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Ibk+sYgAAACQTF4n/fwAAQD+QSa0BAABVCbWk/38AAJXqxGrEtwAAAAAAAK0BAAD+/////////xYUF4n/fwAAAAAAAAAAAABXTLSk/38AAAhuT6xiAAAAYG9PrGIAAADQ/QAAAAAAABgCAAAAAAAAAQAAAAAAAAAOxuBKAAAAAAQAAAAAAAAA24gdif9/AADhAAAAAAAAAAAAAAAAAAAA7/0AAAAAAAAAAAAAAAAAAA8AAAAAAAAABAAAAAAAAAAAAAAAAAAAAEWIHYn/fwAADsbgSq0BAAAAAAAAAAAAAHBvT6xiAAAAmG1+Sq0BAAD4bk+sYgAAADBvT6x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6A5E-AB81-41ED-A587-1B4BBDC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laudio Coñecar Abarzúa</cp:lastModifiedBy>
  <cp:revision>20</cp:revision>
  <cp:lastPrinted>2017-11-27T17:28:00Z</cp:lastPrinted>
  <dcterms:created xsi:type="dcterms:W3CDTF">2019-07-29T17:26:00Z</dcterms:created>
  <dcterms:modified xsi:type="dcterms:W3CDTF">2019-11-06T13:55:00Z</dcterms:modified>
</cp:coreProperties>
</file>